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A3EC48C" w14:textId="3F7213C3" w:rsidR="00C52DBE" w:rsidRPr="004A5C30" w:rsidRDefault="00715E43" w:rsidP="00B65C9B">
      <w:pPr>
        <w:spacing w:after="0" w:line="240" w:lineRule="auto"/>
        <w:ind w:right="-694" w:hanging="720"/>
        <w:jc w:val="center"/>
        <w:rPr>
          <w:rFonts w:cstheme="minorHAnsi"/>
          <w:bCs/>
          <w:sz w:val="48"/>
          <w:szCs w:val="24"/>
          <w:lang w:val="tr-TR"/>
        </w:rPr>
      </w:pPr>
      <w:r w:rsidRPr="004A5C30">
        <w:rPr>
          <w:rFonts w:cstheme="minorHAnsi"/>
          <w:bCs/>
          <w:sz w:val="48"/>
          <w:szCs w:val="24"/>
        </w:rPr>
        <w:t xml:space="preserve"> </w:t>
      </w:r>
      <w:r w:rsidR="009A2A14" w:rsidRPr="004A5C30">
        <w:rPr>
          <w:rFonts w:cstheme="minorHAnsi"/>
          <w:bCs/>
          <w:sz w:val="48"/>
          <w:szCs w:val="24"/>
        </w:rPr>
        <w:t>Selahaddin HON</w:t>
      </w:r>
      <w:r w:rsidR="00381A8B" w:rsidRPr="004A5C30">
        <w:rPr>
          <w:rFonts w:cstheme="minorHAnsi"/>
          <w:bCs/>
          <w:sz w:val="48"/>
          <w:szCs w:val="24"/>
          <w:lang w:val="tr-TR"/>
        </w:rPr>
        <w:t>İ</w:t>
      </w:r>
    </w:p>
    <w:p w14:paraId="596D9089" w14:textId="1C3CE8FB" w:rsidR="00CB47C8" w:rsidRDefault="00B65C9B" w:rsidP="00CB47C8">
      <w:pPr>
        <w:spacing w:after="0" w:line="240" w:lineRule="auto"/>
        <w:ind w:right="-694" w:hanging="720"/>
        <w:jc w:val="center"/>
        <w:rPr>
          <w:rFonts w:asciiTheme="majorHAnsi" w:hAnsiTheme="majorHAnsi" w:cstheme="majorHAnsi"/>
          <w:lang w:val="tr-TR"/>
        </w:rPr>
      </w:pPr>
      <w:hyperlink r:id="rId8" w:history="1">
        <w:r w:rsidRPr="00CB47C8">
          <w:rPr>
            <w:rStyle w:val="Hyperlink"/>
            <w:rFonts w:asciiTheme="majorHAnsi" w:hAnsiTheme="majorHAnsi" w:cstheme="majorHAnsi"/>
            <w:color w:val="auto"/>
            <w:u w:val="none"/>
            <w:lang w:val="tr-TR"/>
          </w:rPr>
          <w:t>001honi.github.io</w:t>
        </w:r>
      </w:hyperlink>
      <w:r w:rsidR="00CB47C8">
        <w:rPr>
          <w:rFonts w:asciiTheme="majorHAnsi" w:hAnsiTheme="majorHAnsi" w:cstheme="majorHAnsi"/>
        </w:rPr>
        <w:t xml:space="preserve"> | </w:t>
      </w:r>
      <w:r w:rsidR="00CB47C8" w:rsidRPr="00CB47C8">
        <w:rPr>
          <w:rFonts w:asciiTheme="majorHAnsi" w:hAnsiTheme="majorHAnsi" w:cstheme="majorHAnsi"/>
          <w:lang w:val="tr-TR"/>
        </w:rPr>
        <w:t>001honi@gmail.com</w:t>
      </w:r>
    </w:p>
    <w:p w14:paraId="1FDC2345" w14:textId="15657298" w:rsidR="00CB47C8" w:rsidRDefault="00872D9B" w:rsidP="00CB47C8">
      <w:pPr>
        <w:spacing w:after="0" w:line="240" w:lineRule="auto"/>
        <w:ind w:right="-694" w:hanging="720"/>
        <w:jc w:val="center"/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>Daejeon, Korea</w:t>
      </w:r>
    </w:p>
    <w:p w14:paraId="506F26DE" w14:textId="77777777" w:rsidR="007264BB" w:rsidRPr="00CB47C8" w:rsidRDefault="007264BB" w:rsidP="00CB47C8">
      <w:pPr>
        <w:spacing w:after="0" w:line="240" w:lineRule="auto"/>
        <w:ind w:right="-694" w:hanging="720"/>
        <w:jc w:val="center"/>
        <w:rPr>
          <w:rFonts w:asciiTheme="majorHAnsi" w:hAnsiTheme="majorHAnsi" w:cstheme="majorHAnsi"/>
          <w:lang w:val="tr-TR"/>
        </w:rPr>
      </w:pPr>
    </w:p>
    <w:p w14:paraId="05F6CA7D" w14:textId="205420FC" w:rsidR="00B65C9B" w:rsidRPr="00CB47C8" w:rsidRDefault="00B65C9B" w:rsidP="007E3EDF">
      <w:pPr>
        <w:pBdr>
          <w:bottom w:val="single" w:sz="8" w:space="1" w:color="auto"/>
        </w:pBd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  <w:sz w:val="26"/>
          <w:szCs w:val="26"/>
          <w:lang w:val="tr-TR"/>
        </w:rPr>
      </w:pPr>
      <w:r w:rsidRPr="00CB47C8">
        <w:rPr>
          <w:rFonts w:asciiTheme="majorHAnsi" w:hAnsiTheme="majorHAnsi" w:cstheme="majorHAnsi"/>
          <w:b/>
          <w:sz w:val="26"/>
          <w:szCs w:val="26"/>
          <w:lang w:val="tr-TR"/>
        </w:rPr>
        <w:t>EDUCATION</w:t>
      </w:r>
    </w:p>
    <w:p w14:paraId="0B8C0BEA" w14:textId="77777777" w:rsidR="002F0988" w:rsidRPr="00CB47C8" w:rsidRDefault="002F0988" w:rsidP="002F0988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KAIST</w:t>
      </w:r>
      <w:r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  <w:b/>
        </w:rPr>
        <w:t xml:space="preserve">— Korea Advanced Institute of Science and Technology 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Daejeon, Korea</w:t>
      </w:r>
    </w:p>
    <w:p w14:paraId="16B1D70B" w14:textId="2794A87E" w:rsidR="002F0988" w:rsidRPr="00CB47C8" w:rsidRDefault="002F0988" w:rsidP="002F0988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Joint Master &amp; PhD</w:t>
      </w:r>
      <w:r w:rsidR="001E1A75" w:rsidRPr="00CB47C8">
        <w:rPr>
          <w:rFonts w:asciiTheme="majorHAnsi" w:hAnsiTheme="majorHAnsi" w:cstheme="majorHAnsi"/>
        </w:rPr>
        <w:t xml:space="preserve"> </w:t>
      </w:r>
      <w:r w:rsidR="001E1A75" w:rsidRPr="00CB47C8">
        <w:rPr>
          <w:rFonts w:asciiTheme="majorHAnsi" w:hAnsiTheme="majorHAnsi" w:cstheme="majorHAnsi"/>
          <w:b/>
        </w:rPr>
        <w:t>·</w:t>
      </w:r>
      <w:r w:rsidR="001E1A75" w:rsidRPr="00CB47C8">
        <w:rPr>
          <w:rFonts w:asciiTheme="majorHAnsi" w:hAnsiTheme="majorHAnsi" w:cstheme="majorHAnsi"/>
        </w:rPr>
        <w:t xml:space="preserve"> School of Computing</w:t>
      </w:r>
      <w:r w:rsidRPr="00CB47C8">
        <w:rPr>
          <w:rFonts w:asciiTheme="majorHAnsi" w:hAnsiTheme="majorHAnsi" w:cstheme="majorHAnsi"/>
        </w:rPr>
        <w:tab/>
        <w:t>2024</w:t>
      </w:r>
    </w:p>
    <w:p w14:paraId="3F937BF7" w14:textId="06FF6EF2" w:rsidR="002F0988" w:rsidRPr="00CB47C8" w:rsidRDefault="002F0988" w:rsidP="002F0988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  <w:bCs/>
        </w:rPr>
        <w:t xml:space="preserve">Advisor: </w:t>
      </w:r>
      <w:r w:rsidRPr="00CB47C8">
        <w:rPr>
          <w:rFonts w:asciiTheme="majorHAnsi" w:hAnsiTheme="majorHAnsi" w:cstheme="majorHAnsi"/>
        </w:rPr>
        <w:t xml:space="preserve">Prof. </w:t>
      </w:r>
      <w:proofErr w:type="spellStart"/>
      <w:r w:rsidRPr="00CB47C8">
        <w:rPr>
          <w:rFonts w:asciiTheme="majorHAnsi" w:hAnsiTheme="majorHAnsi" w:cstheme="majorHAnsi"/>
        </w:rPr>
        <w:t>Junehwa</w:t>
      </w:r>
      <w:proofErr w:type="spellEnd"/>
      <w:r w:rsidRPr="00CB47C8">
        <w:rPr>
          <w:rFonts w:asciiTheme="majorHAnsi" w:hAnsiTheme="majorHAnsi" w:cstheme="majorHAnsi"/>
        </w:rPr>
        <w:t xml:space="preserve"> Song</w:t>
      </w:r>
    </w:p>
    <w:p w14:paraId="18078AB3" w14:textId="77777777" w:rsidR="002F0988" w:rsidRPr="00CB47C8" w:rsidRDefault="002F0988" w:rsidP="002F0988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· </w:t>
      </w:r>
      <w:r w:rsidRPr="00CB47C8">
        <w:rPr>
          <w:rFonts w:asciiTheme="majorHAnsi" w:hAnsiTheme="majorHAnsi" w:cstheme="majorHAnsi"/>
        </w:rPr>
        <w:t xml:space="preserve">I was a visiting researcher in Vision and Learning Lab supervised by Prof. </w:t>
      </w:r>
      <w:proofErr w:type="spellStart"/>
      <w:r w:rsidRPr="00CB47C8">
        <w:rPr>
          <w:rFonts w:asciiTheme="majorHAnsi" w:hAnsiTheme="majorHAnsi" w:cstheme="majorHAnsi"/>
        </w:rPr>
        <w:t>Seunghoon</w:t>
      </w:r>
      <w:proofErr w:type="spellEnd"/>
      <w:r w:rsidRPr="00CB47C8">
        <w:rPr>
          <w:rFonts w:asciiTheme="majorHAnsi" w:hAnsiTheme="majorHAnsi" w:cstheme="majorHAnsi"/>
        </w:rPr>
        <w:t xml:space="preserve"> Hong.</w:t>
      </w:r>
      <w:r w:rsidRPr="00CB47C8">
        <w:rPr>
          <w:rFonts w:asciiTheme="majorHAnsi" w:hAnsiTheme="majorHAnsi" w:cstheme="majorHAnsi"/>
        </w:rPr>
        <w:tab/>
        <w:t>2023</w:t>
      </w:r>
    </w:p>
    <w:p w14:paraId="7460B1F1" w14:textId="052C13C7" w:rsidR="002F0988" w:rsidRPr="00CB47C8" w:rsidRDefault="002F0988" w:rsidP="002F0988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· </w:t>
      </w:r>
      <w:r w:rsidRPr="00CB47C8">
        <w:rPr>
          <w:rFonts w:asciiTheme="majorHAnsi" w:hAnsiTheme="majorHAnsi" w:cstheme="majorHAnsi"/>
        </w:rPr>
        <w:t>I completed several courses on AI and its applications as an exchange student.</w:t>
      </w:r>
      <w:r w:rsidRPr="00CB47C8">
        <w:rPr>
          <w:rFonts w:asciiTheme="majorHAnsi" w:hAnsiTheme="majorHAnsi" w:cstheme="majorHAnsi"/>
        </w:rPr>
        <w:tab/>
        <w:t>2022</w:t>
      </w:r>
    </w:p>
    <w:p w14:paraId="7FA5BAD7" w14:textId="61CE0FFB" w:rsidR="00022EAC" w:rsidRPr="00CB47C8" w:rsidRDefault="00022EAC" w:rsidP="00022EAC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color w:val="D0CECE" w:themeColor="background2" w:themeShade="E6"/>
        </w:rPr>
      </w:pPr>
      <w:r w:rsidRPr="00CB47C8">
        <w:rPr>
          <w:rFonts w:asciiTheme="majorHAnsi" w:hAnsiTheme="majorHAnsi" w:cstheme="majorHAnsi"/>
          <w:color w:val="D0CECE" w:themeColor="background2" w:themeShade="E6"/>
        </w:rPr>
        <w:t>-----------------------------------------------------------------------------------------------------------------------------------------------------------</w:t>
      </w:r>
    </w:p>
    <w:p w14:paraId="13FDBEFF" w14:textId="55966403" w:rsidR="00022EAC" w:rsidRPr="00CB47C8" w:rsidRDefault="00022EAC" w:rsidP="00022EAC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Istanbul Technical University</w:t>
      </w:r>
      <w:r w:rsidRPr="00CB47C8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7E3EDF" w:rsidRPr="00CB47C8">
        <w:rPr>
          <w:rFonts w:asciiTheme="majorHAnsi" w:hAnsiTheme="majorHAnsi" w:cstheme="majorHAnsi"/>
        </w:rPr>
        <w:t xml:space="preserve">stanbul, </w:t>
      </w:r>
      <w:proofErr w:type="spellStart"/>
      <w:r w:rsidR="007E3EDF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7E3EDF" w:rsidRPr="00CB47C8">
        <w:rPr>
          <w:rFonts w:asciiTheme="majorHAnsi" w:hAnsiTheme="majorHAnsi" w:cstheme="majorHAnsi"/>
        </w:rPr>
        <w:t>rk</w:t>
      </w:r>
      <w:r w:rsidR="00DF264A" w:rsidRPr="00CB47C8">
        <w:rPr>
          <w:rFonts w:asciiTheme="majorHAnsi" w:hAnsiTheme="majorHAnsi" w:cstheme="majorHAnsi"/>
        </w:rPr>
        <w:t>iye</w:t>
      </w:r>
      <w:proofErr w:type="spellEnd"/>
    </w:p>
    <w:p w14:paraId="0894FDE7" w14:textId="5BD65458" w:rsidR="00022EAC" w:rsidRPr="00CB47C8" w:rsidRDefault="00022EAC" w:rsidP="00022EAC">
      <w:pPr>
        <w:tabs>
          <w:tab w:val="right" w:pos="10440"/>
        </w:tabs>
        <w:spacing w:after="0" w:line="276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 xml:space="preserve">Bachelor </w:t>
      </w:r>
      <w:r w:rsidRPr="00CB47C8">
        <w:rPr>
          <w:rFonts w:asciiTheme="majorHAnsi" w:hAnsiTheme="majorHAnsi" w:cstheme="majorHAnsi"/>
          <w:b/>
        </w:rPr>
        <w:t>·</w:t>
      </w:r>
      <w:r w:rsidRPr="00CB47C8">
        <w:rPr>
          <w:rFonts w:asciiTheme="majorHAnsi" w:hAnsiTheme="majorHAnsi" w:cstheme="majorHAnsi"/>
        </w:rPr>
        <w:t xml:space="preserve"> Electronics &amp; Communications Engineering </w:t>
      </w:r>
      <w:r w:rsidRPr="00CB47C8">
        <w:rPr>
          <w:rFonts w:asciiTheme="majorHAnsi" w:hAnsiTheme="majorHAnsi" w:cstheme="majorHAnsi"/>
          <w:b/>
        </w:rPr>
        <w:t>·</w:t>
      </w:r>
      <w:r w:rsidRPr="00CB47C8">
        <w:rPr>
          <w:rFonts w:asciiTheme="majorHAnsi" w:hAnsiTheme="majorHAnsi" w:cstheme="majorHAnsi"/>
        </w:rPr>
        <w:t xml:space="preserve"> GPA: </w:t>
      </w:r>
      <w:r w:rsidR="00636857" w:rsidRPr="00CB47C8">
        <w:rPr>
          <w:rFonts w:asciiTheme="majorHAnsi" w:hAnsiTheme="majorHAnsi" w:cstheme="majorHAnsi"/>
        </w:rPr>
        <w:t>3.54</w:t>
      </w:r>
      <w:r w:rsidR="00E87F4B" w:rsidRPr="00CB47C8">
        <w:rPr>
          <w:rFonts w:asciiTheme="majorHAnsi" w:hAnsiTheme="majorHAnsi" w:cstheme="majorHAnsi"/>
        </w:rPr>
        <w:t xml:space="preserve"> / 4.00</w:t>
      </w:r>
      <w:r w:rsidRPr="00CB47C8">
        <w:rPr>
          <w:rFonts w:asciiTheme="majorHAnsi" w:hAnsiTheme="majorHAnsi" w:cstheme="majorHAnsi"/>
        </w:rPr>
        <w:tab/>
      </w:r>
      <w:r w:rsidR="009D2C69"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</w:rPr>
        <w:t>202</w:t>
      </w:r>
      <w:r w:rsidR="00F50306" w:rsidRPr="00CB47C8">
        <w:rPr>
          <w:rFonts w:asciiTheme="majorHAnsi" w:hAnsiTheme="majorHAnsi" w:cstheme="majorHAnsi"/>
        </w:rPr>
        <w:t>2</w:t>
      </w:r>
    </w:p>
    <w:p w14:paraId="01499888" w14:textId="7021DEE6" w:rsidR="00022EAC" w:rsidRPr="00CB47C8" w:rsidRDefault="00022EAC" w:rsidP="00022EAC">
      <w:pPr>
        <w:spacing w:after="0" w:line="240" w:lineRule="auto"/>
        <w:ind w:left="-360" w:right="-694" w:hanging="360"/>
        <w:rPr>
          <w:rFonts w:asciiTheme="majorHAnsi" w:hAnsiTheme="majorHAnsi" w:cstheme="majorHAnsi"/>
          <w:sz w:val="20"/>
        </w:rPr>
      </w:pPr>
      <w:r w:rsidRPr="00CB47C8">
        <w:rPr>
          <w:rFonts w:asciiTheme="majorHAnsi" w:hAnsiTheme="majorHAnsi" w:cstheme="majorHAnsi"/>
          <w:b/>
        </w:rPr>
        <w:t>Advisor:</w:t>
      </w:r>
      <w:r w:rsidRPr="00CB47C8">
        <w:rPr>
          <w:rFonts w:asciiTheme="majorHAnsi" w:hAnsiTheme="majorHAnsi" w:cstheme="majorHAnsi"/>
        </w:rPr>
        <w:t xml:space="preserve"> Prof. Bilge </w:t>
      </w:r>
      <w:proofErr w:type="spellStart"/>
      <w:r w:rsidRPr="00CB47C8">
        <w:rPr>
          <w:rFonts w:asciiTheme="majorHAnsi" w:hAnsiTheme="majorHAnsi" w:cstheme="majorHAnsi"/>
        </w:rPr>
        <w:t>G</w:t>
      </w:r>
      <w:r w:rsidR="00A32D61" w:rsidRPr="00CB47C8">
        <w:rPr>
          <w:rFonts w:asciiTheme="majorHAnsi" w:hAnsiTheme="majorHAnsi" w:cstheme="majorHAnsi"/>
        </w:rPr>
        <w:t>ü</w:t>
      </w:r>
      <w:r w:rsidRPr="00CB47C8">
        <w:rPr>
          <w:rFonts w:asciiTheme="majorHAnsi" w:hAnsiTheme="majorHAnsi" w:cstheme="majorHAnsi"/>
        </w:rPr>
        <w:t>nsel</w:t>
      </w:r>
      <w:proofErr w:type="spellEnd"/>
      <w:r w:rsidR="00BA1040" w:rsidRPr="00CB47C8">
        <w:rPr>
          <w:rFonts w:asciiTheme="majorHAnsi" w:hAnsiTheme="majorHAnsi" w:cstheme="majorHAnsi"/>
        </w:rPr>
        <w:t xml:space="preserve"> </w:t>
      </w:r>
      <w:r w:rsidRPr="00CB47C8">
        <w:rPr>
          <w:rFonts w:asciiTheme="majorHAnsi" w:hAnsiTheme="majorHAnsi" w:cstheme="majorHAnsi"/>
          <w:b/>
        </w:rPr>
        <w:t>Thesis:</w:t>
      </w:r>
      <w:r w:rsidRPr="00CB47C8">
        <w:rPr>
          <w:rFonts w:asciiTheme="majorHAnsi" w:hAnsiTheme="majorHAnsi" w:cstheme="majorHAnsi"/>
        </w:rPr>
        <w:t xml:space="preserve"> </w:t>
      </w:r>
      <w:r w:rsidR="009E2072">
        <w:rPr>
          <w:rFonts w:asciiTheme="majorHAnsi" w:hAnsiTheme="majorHAnsi" w:cstheme="majorHAnsi"/>
        </w:rPr>
        <w:t>Deep learning for l</w:t>
      </w:r>
      <w:r w:rsidRPr="00CB47C8">
        <w:rPr>
          <w:rFonts w:asciiTheme="majorHAnsi" w:hAnsiTheme="majorHAnsi" w:cstheme="majorHAnsi"/>
        </w:rPr>
        <w:t xml:space="preserve">ong-term </w:t>
      </w:r>
      <w:r w:rsidR="009E2072">
        <w:rPr>
          <w:rFonts w:asciiTheme="majorHAnsi" w:hAnsiTheme="majorHAnsi" w:cstheme="majorHAnsi"/>
        </w:rPr>
        <w:t>visual</w:t>
      </w:r>
      <w:r w:rsidRPr="00CB47C8">
        <w:rPr>
          <w:rFonts w:asciiTheme="majorHAnsi" w:hAnsiTheme="majorHAnsi" w:cstheme="majorHAnsi"/>
        </w:rPr>
        <w:t xml:space="preserve"> tracking </w:t>
      </w:r>
      <w:r w:rsidR="009E2072">
        <w:rPr>
          <w:rFonts w:asciiTheme="majorHAnsi" w:hAnsiTheme="majorHAnsi" w:cstheme="majorHAnsi"/>
        </w:rPr>
        <w:t>of people</w:t>
      </w:r>
    </w:p>
    <w:p w14:paraId="08FE5514" w14:textId="77777777" w:rsidR="00B65C9B" w:rsidRPr="00CB47C8" w:rsidRDefault="00B65C9B" w:rsidP="007E3EDF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  <w:sz w:val="24"/>
          <w:szCs w:val="24"/>
        </w:rPr>
      </w:pPr>
    </w:p>
    <w:p w14:paraId="5FE9843A" w14:textId="5251D38B" w:rsidR="00B65C9B" w:rsidRPr="00CB47C8" w:rsidRDefault="00B65C9B" w:rsidP="007E3EDF">
      <w:pPr>
        <w:pBdr>
          <w:bottom w:val="single" w:sz="8" w:space="1" w:color="auto"/>
        </w:pBd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  <w:sz w:val="26"/>
          <w:szCs w:val="26"/>
        </w:rPr>
      </w:pPr>
      <w:r w:rsidRPr="00CB47C8">
        <w:rPr>
          <w:rFonts w:asciiTheme="majorHAnsi" w:hAnsiTheme="majorHAnsi" w:cstheme="majorHAnsi"/>
          <w:b/>
          <w:sz w:val="26"/>
          <w:szCs w:val="26"/>
        </w:rPr>
        <w:t>EXPERIENCE</w:t>
      </w:r>
    </w:p>
    <w:p w14:paraId="719EA99F" w14:textId="647FA059" w:rsidR="00B23CF2" w:rsidRPr="00CB47C8" w:rsidRDefault="004F7A88" w:rsidP="00C60626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9" w:history="1">
        <w:r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Graduate S</w:t>
        </w:r>
        <w:r w:rsidR="0022496A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tudent R</w:t>
        </w:r>
        <w:r w:rsidR="00D1179B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esearch</w:t>
        </w:r>
        <w:r w:rsidR="0022496A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 xml:space="preserve">er </w:t>
        </w:r>
        <w:r w:rsidR="00130A20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i</w:t>
        </w:r>
        <w:r w:rsidR="00630AF6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 xml:space="preserve"> </w:t>
        </w:r>
        <w:r w:rsidR="00B65C9B"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KAIST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7E3EDF" w:rsidRPr="00CB47C8">
        <w:rPr>
          <w:rFonts w:asciiTheme="majorHAnsi" w:hAnsiTheme="majorHAnsi" w:cstheme="majorHAnsi"/>
        </w:rPr>
        <w:t>Daejeon, Korea</w:t>
      </w:r>
    </w:p>
    <w:p w14:paraId="1E56B78A" w14:textId="6557237A" w:rsidR="00B23CF2" w:rsidRPr="00CB47C8" w:rsidRDefault="002F0988" w:rsidP="00C60626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NC </w:t>
      </w:r>
      <w:r w:rsidR="007E3EDF" w:rsidRPr="00CB47C8">
        <w:rPr>
          <w:rFonts w:asciiTheme="majorHAnsi" w:hAnsiTheme="majorHAnsi" w:cstheme="majorHAnsi"/>
          <w:b/>
        </w:rPr>
        <w:t>Laboratory</w:t>
      </w:r>
      <w:r w:rsidR="007E5B8A" w:rsidRPr="00CB47C8">
        <w:rPr>
          <w:rFonts w:asciiTheme="majorHAnsi" w:hAnsiTheme="majorHAnsi" w:cstheme="majorHAnsi"/>
          <w:b/>
        </w:rPr>
        <w:tab/>
      </w:r>
      <w:r w:rsidR="0022496A" w:rsidRPr="00CB47C8">
        <w:rPr>
          <w:rFonts w:asciiTheme="majorHAnsi" w:hAnsiTheme="majorHAnsi" w:cstheme="majorHAnsi"/>
        </w:rPr>
        <w:t>April, 2</w:t>
      </w:r>
      <w:r w:rsidRPr="00CB47C8">
        <w:rPr>
          <w:rFonts w:asciiTheme="majorHAnsi" w:hAnsiTheme="majorHAnsi" w:cstheme="majorHAnsi"/>
        </w:rPr>
        <w:t xml:space="preserve">024 </w:t>
      </w:r>
      <w:r w:rsidR="00CB47C8" w:rsidRPr="00CB47C8">
        <w:rPr>
          <w:rFonts w:asciiTheme="majorHAnsi" w:hAnsiTheme="majorHAnsi" w:cstheme="majorHAnsi"/>
          <w:vertAlign w:val="subscript"/>
        </w:rPr>
        <w:t>~</w:t>
      </w:r>
    </w:p>
    <w:p w14:paraId="086EFBD2" w14:textId="3FD26E0D" w:rsidR="002F0988" w:rsidRDefault="001B7C21" w:rsidP="009D51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</w:t>
      </w:r>
      <w:r w:rsidR="004F4B68">
        <w:rPr>
          <w:rFonts w:asciiTheme="majorHAnsi" w:hAnsiTheme="majorHAnsi" w:cstheme="majorHAnsi"/>
        </w:rPr>
        <w:t xml:space="preserve">research on </w:t>
      </w:r>
      <w:r w:rsidR="004F4B68" w:rsidRPr="004F4B68">
        <w:rPr>
          <w:rFonts w:asciiTheme="majorHAnsi" w:hAnsiTheme="majorHAnsi" w:cstheme="majorHAnsi"/>
        </w:rPr>
        <w:t>the design of human-centered computational systems in collaboration with AI to drive meaningful societal impact</w:t>
      </w:r>
      <w:r w:rsidR="009D5126">
        <w:rPr>
          <w:rFonts w:asciiTheme="majorHAnsi" w:hAnsiTheme="majorHAnsi" w:cstheme="majorHAnsi"/>
        </w:rPr>
        <w:t>.</w:t>
      </w:r>
    </w:p>
    <w:p w14:paraId="2B9D7B76" w14:textId="77777777" w:rsidR="009D5126" w:rsidRPr="00CB47C8" w:rsidRDefault="009D5126" w:rsidP="009D51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5F1C92C2" w14:textId="77777777" w:rsidR="002F0988" w:rsidRPr="00CB47C8" w:rsidRDefault="002F0988" w:rsidP="002F0988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0" w:history="1">
        <w:r w:rsidRPr="00CB47C8">
          <w:rPr>
            <w:rStyle w:val="Hyperlink"/>
            <w:rFonts w:asciiTheme="majorHAnsi" w:hAnsiTheme="majorHAnsi" w:cstheme="majorHAnsi"/>
            <w:b/>
            <w:color w:val="000000" w:themeColor="text1"/>
            <w:u w:val="none"/>
          </w:rPr>
          <w:t>Visiting Student Researcher in KAIST</w:t>
        </w:r>
      </w:hyperlink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>Daejeon, Korea</w:t>
      </w:r>
    </w:p>
    <w:p w14:paraId="66370779" w14:textId="18078A96" w:rsidR="002F0988" w:rsidRPr="00CB47C8" w:rsidRDefault="002F0988" w:rsidP="002F0988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>Vision and Learning Laboratory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 xml:space="preserve">July, 2023 </w:t>
      </w:r>
      <w:r w:rsidR="00CB47C8" w:rsidRPr="00CB47C8">
        <w:rPr>
          <w:rFonts w:asciiTheme="majorHAnsi" w:hAnsiTheme="majorHAnsi" w:cstheme="majorHAnsi"/>
          <w:vertAlign w:val="subscript"/>
        </w:rPr>
        <w:t>~</w:t>
      </w:r>
      <w:r w:rsidRPr="00CB47C8">
        <w:rPr>
          <w:rFonts w:asciiTheme="majorHAnsi" w:hAnsiTheme="majorHAnsi" w:cstheme="majorHAnsi"/>
        </w:rPr>
        <w:t xml:space="preserve"> December, 2023</w:t>
      </w:r>
    </w:p>
    <w:p w14:paraId="0FAA9AD0" w14:textId="76CB4CBC" w:rsidR="00CD1C3C" w:rsidRDefault="002F0988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 xml:space="preserve">Visual Token Matching (VTM) is a general-purpose few-shot learner for arbitrary visual dense prediction tasks, as proposed by a lab mate in an outstanding paper in ICLR’23. However, VTM cannot handle temporal information, which hinders its performance in video domains. In my internship, I enhanced VTM’s generalizability by incorporating time attention into its framework. Empirical results show that the method surpasses the baseline VTM when a very limited support set is available. Specifically, the method achieves 8.89% and 4.37% higher accuracy than the baseline in 1-shot and 2-shot scenarios, respectively, on the DAVIS2016 video segmentation dataset. </w:t>
      </w:r>
    </w:p>
    <w:p w14:paraId="259710D7" w14:textId="77777777" w:rsidR="00D8234D" w:rsidRPr="00CB47C8" w:rsidRDefault="00D8234D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0078F816" w14:textId="64164F57" w:rsidR="00B65C9B" w:rsidRPr="00CB47C8" w:rsidRDefault="00B65C9B" w:rsidP="00B65C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1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Undergraduate Researcher </w:t>
        </w:r>
        <w:r w:rsidR="00130A2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</w:t>
        </w:r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stanbul Technical University</w:t>
        </w:r>
      </w:hyperlink>
      <w:r w:rsidRPr="00CB47C8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9D2C69" w:rsidRPr="00CB47C8">
        <w:rPr>
          <w:rFonts w:asciiTheme="majorHAnsi" w:hAnsiTheme="majorHAnsi" w:cstheme="majorHAnsi"/>
        </w:rPr>
        <w:t>s</w:t>
      </w:r>
      <w:r w:rsidRPr="00CB47C8">
        <w:rPr>
          <w:rFonts w:asciiTheme="majorHAnsi" w:hAnsiTheme="majorHAnsi" w:cstheme="majorHAnsi"/>
        </w:rPr>
        <w:t xml:space="preserve">tanbul, </w:t>
      </w:r>
      <w:proofErr w:type="spellStart"/>
      <w:r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3BD21406" w14:textId="19B8F3F4" w:rsidR="00B65C9B" w:rsidRPr="00CB47C8" w:rsidRDefault="00B65C9B" w:rsidP="00B65C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>Multimedia Signal Processing and Pattern Recognition Research Group</w:t>
      </w:r>
      <w:r w:rsidRPr="00CB47C8">
        <w:rPr>
          <w:rFonts w:asciiTheme="majorHAnsi" w:hAnsiTheme="majorHAnsi" w:cstheme="majorHAnsi"/>
          <w:b/>
        </w:rPr>
        <w:tab/>
      </w:r>
      <w:r w:rsidRPr="00CB47C8">
        <w:rPr>
          <w:rFonts w:asciiTheme="majorHAnsi" w:hAnsiTheme="majorHAnsi" w:cstheme="majorHAnsi"/>
        </w:rPr>
        <w:t xml:space="preserve">August, 2021 </w:t>
      </w:r>
      <w:r w:rsidRPr="00CB47C8">
        <w:rPr>
          <w:rFonts w:asciiTheme="majorHAnsi" w:hAnsiTheme="majorHAnsi" w:cstheme="majorHAnsi"/>
          <w:vertAlign w:val="subscript"/>
        </w:rPr>
        <w:t>~</w:t>
      </w:r>
      <w:r w:rsidRPr="00CB47C8">
        <w:rPr>
          <w:rFonts w:asciiTheme="majorHAnsi" w:hAnsiTheme="majorHAnsi" w:cstheme="majorHAnsi"/>
        </w:rPr>
        <w:t xml:space="preserve"> </w:t>
      </w:r>
      <w:r w:rsidR="006715BB" w:rsidRPr="00CB47C8">
        <w:rPr>
          <w:rFonts w:asciiTheme="majorHAnsi" w:hAnsiTheme="majorHAnsi" w:cstheme="majorHAnsi"/>
        </w:rPr>
        <w:t>March, 2022</w:t>
      </w:r>
    </w:p>
    <w:p w14:paraId="50862A0C" w14:textId="75FD27A2" w:rsidR="006715BB" w:rsidRPr="00CB47C8" w:rsidRDefault="006715BB" w:rsidP="00C606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We created a novel inference architecture that leverages re-identification features for data association in visual object tracking for long-term videos.</w:t>
      </w:r>
      <w:r w:rsidR="00E013BE" w:rsidRPr="00CB47C8">
        <w:rPr>
          <w:rFonts w:asciiTheme="majorHAnsi" w:hAnsiTheme="majorHAnsi" w:cstheme="majorHAnsi"/>
        </w:rPr>
        <w:t xml:space="preserve"> Our tracker provisionally matched the state-of-the-art performance within the scope of person tracking in the Visual Object Tracking – Long Term 2021 benchmark.</w:t>
      </w:r>
    </w:p>
    <w:p w14:paraId="0BE65BA7" w14:textId="77777777" w:rsidR="00E013BE" w:rsidRPr="00CB47C8" w:rsidRDefault="00E013BE" w:rsidP="00C60626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220D083F" w14:textId="122FE7AC" w:rsidR="00D1179B" w:rsidRPr="00CB47C8" w:rsidRDefault="00D1179B" w:rsidP="00D117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2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 in TUBITAK BILGEM</w:t>
        </w:r>
        <w:r w:rsidR="00A7599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(Sci. &amp; Tech. Research Council of Turk</w:t>
        </w:r>
        <w:r w:rsidR="002F0988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</w:t>
        </w:r>
        <w:r w:rsidR="00684B4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y</w:t>
        </w:r>
        <w:r w:rsidR="002F0988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e</w:t>
        </w:r>
        <w:r w:rsidR="00A7599B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)</w:t>
        </w:r>
      </w:hyperlink>
      <w:r w:rsidRPr="00CB47C8">
        <w:rPr>
          <w:rFonts w:asciiTheme="majorHAnsi" w:hAnsiTheme="majorHAnsi" w:cstheme="majorHAnsi"/>
          <w:b/>
        </w:rPr>
        <w:tab/>
      </w:r>
      <w:proofErr w:type="spellStart"/>
      <w:r w:rsidRPr="00CB47C8">
        <w:rPr>
          <w:rFonts w:asciiTheme="majorHAnsi" w:hAnsiTheme="majorHAnsi" w:cstheme="majorHAnsi"/>
        </w:rPr>
        <w:t>Kocaeli</w:t>
      </w:r>
      <w:proofErr w:type="spellEnd"/>
      <w:r w:rsidRPr="00CB47C8">
        <w:rPr>
          <w:rFonts w:asciiTheme="majorHAnsi" w:hAnsiTheme="majorHAnsi" w:cstheme="majorHAnsi"/>
        </w:rPr>
        <w:t xml:space="preserve">, </w:t>
      </w:r>
      <w:proofErr w:type="spellStart"/>
      <w:r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69021760" w14:textId="564664BB" w:rsidR="00D1179B" w:rsidRPr="00CB47C8" w:rsidRDefault="00D1179B" w:rsidP="00D1179B">
      <w:pPr>
        <w:tabs>
          <w:tab w:val="left" w:pos="0"/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Communication &amp; Signal Processing Lab. </w:t>
      </w:r>
      <w:r w:rsidRPr="00CB47C8">
        <w:rPr>
          <w:rFonts w:asciiTheme="majorHAnsi" w:hAnsiTheme="majorHAnsi" w:cstheme="majorHAnsi"/>
          <w:b/>
        </w:rPr>
        <w:tab/>
      </w:r>
      <w:r w:rsidR="006D579A" w:rsidRPr="00CB47C8">
        <w:rPr>
          <w:rFonts w:asciiTheme="majorHAnsi" w:hAnsiTheme="majorHAnsi" w:cstheme="majorHAnsi"/>
        </w:rPr>
        <w:t xml:space="preserve">July </w:t>
      </w:r>
      <w:r w:rsidR="00CB47C8" w:rsidRPr="00CB47C8">
        <w:rPr>
          <w:rFonts w:asciiTheme="majorHAnsi" w:hAnsiTheme="majorHAnsi" w:cstheme="majorHAnsi"/>
          <w:vertAlign w:val="subscript"/>
        </w:rPr>
        <w:t>~</w:t>
      </w:r>
      <w:r w:rsidR="006D579A" w:rsidRPr="00CB47C8">
        <w:rPr>
          <w:rFonts w:asciiTheme="majorHAnsi" w:hAnsiTheme="majorHAnsi" w:cstheme="majorHAnsi"/>
        </w:rPr>
        <w:t xml:space="preserve"> September</w:t>
      </w:r>
      <w:r w:rsidRPr="00CB47C8">
        <w:rPr>
          <w:rFonts w:asciiTheme="majorHAnsi" w:hAnsiTheme="majorHAnsi" w:cstheme="majorHAnsi"/>
        </w:rPr>
        <w:t>, 2020</w:t>
      </w:r>
    </w:p>
    <w:p w14:paraId="4E0C8B5E" w14:textId="77777777" w:rsidR="00D8234D" w:rsidRDefault="006715BB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Our team created an end-to-end communication channel for a control model using GNU Radi</w:t>
      </w:r>
      <w:r w:rsidR="00AE54E3" w:rsidRPr="00CB47C8">
        <w:rPr>
          <w:rFonts w:asciiTheme="majorHAnsi" w:hAnsiTheme="majorHAnsi" w:cstheme="majorHAnsi"/>
        </w:rPr>
        <w:t>o</w:t>
      </w:r>
      <w:r w:rsidRPr="00CB47C8">
        <w:rPr>
          <w:rFonts w:asciiTheme="majorHAnsi" w:hAnsiTheme="majorHAnsi" w:cstheme="majorHAnsi"/>
        </w:rPr>
        <w:t>. We built physical, data link, network</w:t>
      </w:r>
      <w:r w:rsidR="00684B4B" w:rsidRPr="00CB47C8">
        <w:rPr>
          <w:rFonts w:asciiTheme="majorHAnsi" w:hAnsiTheme="majorHAnsi" w:cstheme="majorHAnsi"/>
        </w:rPr>
        <w:t>,</w:t>
      </w:r>
      <w:r w:rsidRPr="00CB47C8">
        <w:rPr>
          <w:rFonts w:asciiTheme="majorHAnsi" w:hAnsiTheme="majorHAnsi" w:cstheme="majorHAnsi"/>
        </w:rPr>
        <w:t xml:space="preserve"> and transport layers and applied basic modulations on </w:t>
      </w:r>
      <w:proofErr w:type="spellStart"/>
      <w:r w:rsidRPr="00CB47C8">
        <w:rPr>
          <w:rFonts w:asciiTheme="majorHAnsi" w:hAnsiTheme="majorHAnsi" w:cstheme="majorHAnsi"/>
        </w:rPr>
        <w:t>LimeSDR</w:t>
      </w:r>
      <w:proofErr w:type="spellEnd"/>
      <w:r w:rsidRPr="00CB47C8">
        <w:rPr>
          <w:rFonts w:asciiTheme="majorHAnsi" w:hAnsiTheme="majorHAnsi" w:cstheme="majorHAnsi"/>
        </w:rPr>
        <w:t xml:space="preserve"> hardware. </w:t>
      </w:r>
    </w:p>
    <w:p w14:paraId="30D429C4" w14:textId="77777777" w:rsidR="00D8234D" w:rsidRDefault="00D8234D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</w:p>
    <w:p w14:paraId="460D7470" w14:textId="524B60FA" w:rsidR="00B23CF2" w:rsidRPr="00CB47C8" w:rsidRDefault="009A2A14" w:rsidP="00D8234D">
      <w:pPr>
        <w:tabs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  <w:b/>
        </w:rPr>
      </w:pPr>
      <w:hyperlink r:id="rId13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n HAVELSAN Inc.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7E5B8A" w:rsidRPr="00CB47C8">
        <w:rPr>
          <w:rFonts w:asciiTheme="majorHAnsi" w:hAnsiTheme="majorHAnsi" w:cstheme="majorHAnsi"/>
        </w:rPr>
        <w:t xml:space="preserve">Ankara, </w:t>
      </w:r>
      <w:proofErr w:type="spellStart"/>
      <w:r w:rsidR="007E5B8A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7E5B8A"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53C8DD15" w14:textId="4B7B0BFE" w:rsidR="009A2A14" w:rsidRPr="00CB47C8" w:rsidRDefault="009A2A14" w:rsidP="00C60626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  <w:b/>
        </w:rPr>
        <w:t xml:space="preserve">Big Data </w:t>
      </w:r>
      <w:r w:rsidR="00B23CF2" w:rsidRPr="00CB47C8">
        <w:rPr>
          <w:rFonts w:asciiTheme="majorHAnsi" w:hAnsiTheme="majorHAnsi" w:cstheme="majorHAnsi"/>
          <w:b/>
        </w:rPr>
        <w:t>&amp; Artificial Intelligence Section</w:t>
      </w:r>
      <w:r w:rsidR="003E6B23" w:rsidRPr="00CB47C8">
        <w:rPr>
          <w:rFonts w:asciiTheme="majorHAnsi" w:hAnsiTheme="majorHAnsi" w:cstheme="majorHAnsi"/>
        </w:rPr>
        <w:tab/>
      </w:r>
      <w:r w:rsidR="006D579A" w:rsidRPr="00CB47C8">
        <w:rPr>
          <w:rFonts w:asciiTheme="majorHAnsi" w:hAnsiTheme="majorHAnsi" w:cstheme="majorHAnsi"/>
        </w:rPr>
        <w:t xml:space="preserve">May </w:t>
      </w:r>
      <w:r w:rsidR="00CB47C8" w:rsidRPr="00CB47C8">
        <w:rPr>
          <w:rFonts w:asciiTheme="majorHAnsi" w:hAnsiTheme="majorHAnsi" w:cstheme="majorHAnsi"/>
          <w:vertAlign w:val="subscript"/>
        </w:rPr>
        <w:t>~</w:t>
      </w:r>
      <w:r w:rsidR="006D579A" w:rsidRPr="00CB47C8">
        <w:rPr>
          <w:rFonts w:asciiTheme="majorHAnsi" w:hAnsiTheme="majorHAnsi" w:cstheme="majorHAnsi"/>
        </w:rPr>
        <w:t xml:space="preserve"> June</w:t>
      </w:r>
      <w:r w:rsidR="003E6B23" w:rsidRPr="00CB47C8">
        <w:rPr>
          <w:rFonts w:asciiTheme="majorHAnsi" w:hAnsiTheme="majorHAnsi" w:cstheme="majorHAnsi"/>
        </w:rPr>
        <w:t>, 2020</w:t>
      </w:r>
    </w:p>
    <w:p w14:paraId="4A812BA1" w14:textId="0B34823F" w:rsidR="00196B21" w:rsidRDefault="00C85249" w:rsidP="00C60626">
      <w:pPr>
        <w:tabs>
          <w:tab w:val="left" w:pos="6084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 w:rsidRPr="00CB47C8">
        <w:rPr>
          <w:rFonts w:asciiTheme="majorHAnsi" w:hAnsiTheme="majorHAnsi" w:cstheme="majorHAnsi"/>
        </w:rPr>
        <w:t>I led a visual gesture recognition project, created a custom dataset and a real-time app, and won an innovation award.</w:t>
      </w:r>
    </w:p>
    <w:p w14:paraId="2FF3D016" w14:textId="7D5E99D4" w:rsidR="00B23CF2" w:rsidRPr="00CB47C8" w:rsidRDefault="00B23CF2" w:rsidP="00C60626">
      <w:pPr>
        <w:tabs>
          <w:tab w:val="right" w:pos="10440"/>
        </w:tabs>
        <w:spacing w:before="240" w:after="0" w:line="240" w:lineRule="auto"/>
        <w:ind w:right="-694" w:hanging="720"/>
        <w:rPr>
          <w:rFonts w:asciiTheme="majorHAnsi" w:hAnsiTheme="majorHAnsi" w:cstheme="majorHAnsi"/>
          <w:b/>
        </w:rPr>
      </w:pPr>
      <w:hyperlink r:id="rId14" w:history="1">
        <w:r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>Intern</w:t>
        </w:r>
        <w:r w:rsidR="002736F0" w:rsidRPr="00CB47C8">
          <w:rPr>
            <w:rStyle w:val="Hyperlink"/>
            <w:rFonts w:asciiTheme="majorHAnsi" w:hAnsiTheme="majorHAnsi" w:cstheme="majorHAnsi"/>
            <w:b/>
            <w:color w:val="auto"/>
            <w:u w:val="none"/>
          </w:rPr>
          <w:t xml:space="preserve"> in BAYKAR Technologies</w:t>
        </w:r>
      </w:hyperlink>
      <w:r w:rsidR="005202AE" w:rsidRPr="00CB47C8">
        <w:rPr>
          <w:rFonts w:asciiTheme="majorHAnsi" w:hAnsiTheme="majorHAnsi" w:cstheme="majorHAnsi"/>
          <w:b/>
        </w:rPr>
        <w:tab/>
      </w:r>
      <w:r w:rsidR="00E87F4B" w:rsidRPr="00CB47C8">
        <w:rPr>
          <w:rFonts w:asciiTheme="majorHAnsi" w:hAnsiTheme="majorHAnsi" w:cstheme="majorHAnsi"/>
        </w:rPr>
        <w:t>I</w:t>
      </w:r>
      <w:r w:rsidR="003E6B23" w:rsidRPr="00CB47C8">
        <w:rPr>
          <w:rFonts w:asciiTheme="majorHAnsi" w:hAnsiTheme="majorHAnsi" w:cstheme="majorHAnsi"/>
        </w:rPr>
        <w:t xml:space="preserve">stanbul, </w:t>
      </w:r>
      <w:proofErr w:type="spellStart"/>
      <w:r w:rsidR="003E6B23" w:rsidRPr="00CB47C8">
        <w:rPr>
          <w:rFonts w:asciiTheme="majorHAnsi" w:hAnsiTheme="majorHAnsi" w:cstheme="majorHAnsi"/>
        </w:rPr>
        <w:t>T</w:t>
      </w:r>
      <w:r w:rsidR="00E87F4B" w:rsidRPr="00CB47C8">
        <w:rPr>
          <w:rFonts w:asciiTheme="majorHAnsi" w:hAnsiTheme="majorHAnsi" w:cstheme="majorHAnsi"/>
        </w:rPr>
        <w:t>u</w:t>
      </w:r>
      <w:r w:rsidR="003E6B23" w:rsidRPr="00CB47C8">
        <w:rPr>
          <w:rFonts w:asciiTheme="majorHAnsi" w:hAnsiTheme="majorHAnsi" w:cstheme="majorHAnsi"/>
        </w:rPr>
        <w:t>rk</w:t>
      </w:r>
      <w:r w:rsidR="00A86817" w:rsidRPr="00CB47C8">
        <w:rPr>
          <w:rFonts w:asciiTheme="majorHAnsi" w:hAnsiTheme="majorHAnsi" w:cstheme="majorHAnsi"/>
        </w:rPr>
        <w:t>iye</w:t>
      </w:r>
      <w:proofErr w:type="spellEnd"/>
    </w:p>
    <w:p w14:paraId="539D4C46" w14:textId="375CB6C8" w:rsidR="00B23CF2" w:rsidRPr="00CB47C8" w:rsidRDefault="00B23CF2" w:rsidP="00C60626">
      <w:pPr>
        <w:tabs>
          <w:tab w:val="right" w:pos="10440"/>
        </w:tabs>
        <w:spacing w:after="0" w:line="240" w:lineRule="auto"/>
        <w:ind w:right="-694" w:hanging="720"/>
        <w:rPr>
          <w:rFonts w:asciiTheme="majorHAnsi" w:hAnsiTheme="majorHAnsi" w:cstheme="majorHAnsi"/>
          <w:b/>
        </w:rPr>
      </w:pPr>
      <w:r w:rsidRPr="00CB47C8">
        <w:rPr>
          <w:rFonts w:asciiTheme="majorHAnsi" w:hAnsiTheme="majorHAnsi" w:cstheme="majorHAnsi"/>
          <w:b/>
        </w:rPr>
        <w:t>Control Simulation &amp; Embedded Software Dept.</w:t>
      </w:r>
      <w:r w:rsidR="003E6B23" w:rsidRPr="00CB47C8">
        <w:rPr>
          <w:rFonts w:asciiTheme="majorHAnsi" w:hAnsiTheme="majorHAnsi" w:cstheme="majorHAnsi"/>
          <w:b/>
        </w:rPr>
        <w:tab/>
      </w:r>
      <w:r w:rsidR="006D579A" w:rsidRPr="00CB47C8">
        <w:rPr>
          <w:rFonts w:asciiTheme="majorHAnsi" w:hAnsiTheme="majorHAnsi" w:cstheme="majorHAnsi"/>
        </w:rPr>
        <w:t xml:space="preserve">June </w:t>
      </w:r>
      <w:r w:rsidR="00CB47C8" w:rsidRPr="00CB47C8">
        <w:rPr>
          <w:rFonts w:asciiTheme="majorHAnsi" w:hAnsiTheme="majorHAnsi" w:cstheme="majorHAnsi"/>
          <w:vertAlign w:val="subscript"/>
        </w:rPr>
        <w:t>~</w:t>
      </w:r>
      <w:r w:rsidR="006D579A" w:rsidRPr="00CB47C8">
        <w:rPr>
          <w:rFonts w:asciiTheme="majorHAnsi" w:hAnsiTheme="majorHAnsi" w:cstheme="majorHAnsi"/>
        </w:rPr>
        <w:t xml:space="preserve"> September</w:t>
      </w:r>
      <w:r w:rsidR="003E6B23" w:rsidRPr="00CB47C8">
        <w:rPr>
          <w:rFonts w:asciiTheme="majorHAnsi" w:hAnsiTheme="majorHAnsi" w:cstheme="majorHAnsi"/>
        </w:rPr>
        <w:t>, 2019</w:t>
      </w:r>
    </w:p>
    <w:p w14:paraId="3CE8CF68" w14:textId="776118EE" w:rsidR="00B65C9B" w:rsidRPr="00CB47C8" w:rsidRDefault="00D8234D" w:rsidP="005E380F">
      <w:pPr>
        <w:tabs>
          <w:tab w:val="left" w:pos="-720"/>
          <w:tab w:val="right" w:pos="10440"/>
        </w:tabs>
        <w:spacing w:after="0" w:line="240" w:lineRule="auto"/>
        <w:ind w:left="-720" w:right="-6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y</w:t>
      </w:r>
      <w:r w:rsidR="009C75DE" w:rsidRPr="00CB47C8">
        <w:rPr>
          <w:rFonts w:asciiTheme="majorHAnsi" w:hAnsiTheme="majorHAnsi" w:cstheme="majorHAnsi"/>
        </w:rPr>
        <w:t xml:space="preserve"> team </w:t>
      </w:r>
      <w:r>
        <w:rPr>
          <w:rFonts w:asciiTheme="majorHAnsi" w:hAnsiTheme="majorHAnsi" w:cstheme="majorHAnsi"/>
        </w:rPr>
        <w:t>deployed</w:t>
      </w:r>
      <w:r w:rsidR="009C75DE" w:rsidRPr="00CB47C8">
        <w:rPr>
          <w:rFonts w:asciiTheme="majorHAnsi" w:hAnsiTheme="majorHAnsi" w:cstheme="majorHAnsi"/>
        </w:rPr>
        <w:t xml:space="preserve"> a </w:t>
      </w:r>
      <w:r w:rsidR="00AE54E3" w:rsidRPr="00CB47C8">
        <w:rPr>
          <w:rFonts w:asciiTheme="majorHAnsi" w:hAnsiTheme="majorHAnsi" w:cstheme="majorHAnsi"/>
        </w:rPr>
        <w:t xml:space="preserve">web </w:t>
      </w:r>
      <w:r w:rsidR="009C75DE" w:rsidRPr="00CB47C8">
        <w:rPr>
          <w:rFonts w:asciiTheme="majorHAnsi" w:hAnsiTheme="majorHAnsi" w:cstheme="majorHAnsi"/>
        </w:rPr>
        <w:t xml:space="preserve">platform for converting embedded C code to C# code. </w:t>
      </w:r>
    </w:p>
    <w:sectPr w:rsidR="00B65C9B" w:rsidRPr="00CB47C8" w:rsidSect="00CB47C8">
      <w:pgSz w:w="11906" w:h="16838" w:code="9"/>
      <w:pgMar w:top="1304" w:right="1440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960A0" w14:textId="77777777" w:rsidR="00F87C5C" w:rsidRDefault="00F87C5C" w:rsidP="00525B96">
      <w:pPr>
        <w:spacing w:after="0" w:line="240" w:lineRule="auto"/>
      </w:pPr>
      <w:r>
        <w:separator/>
      </w:r>
    </w:p>
  </w:endnote>
  <w:endnote w:type="continuationSeparator" w:id="0">
    <w:p w14:paraId="412CF95F" w14:textId="77777777" w:rsidR="00F87C5C" w:rsidRDefault="00F87C5C" w:rsidP="0052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6A75D" w14:textId="77777777" w:rsidR="00F87C5C" w:rsidRDefault="00F87C5C" w:rsidP="00525B96">
      <w:pPr>
        <w:spacing w:after="0" w:line="240" w:lineRule="auto"/>
      </w:pPr>
      <w:r>
        <w:separator/>
      </w:r>
    </w:p>
  </w:footnote>
  <w:footnote w:type="continuationSeparator" w:id="0">
    <w:p w14:paraId="40A0D9F5" w14:textId="77777777" w:rsidR="00F87C5C" w:rsidRDefault="00F87C5C" w:rsidP="0052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50780"/>
    <w:multiLevelType w:val="hybridMultilevel"/>
    <w:tmpl w:val="2F9279F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69C665C"/>
    <w:multiLevelType w:val="hybridMultilevel"/>
    <w:tmpl w:val="5E44B2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99A347B"/>
    <w:multiLevelType w:val="hybridMultilevel"/>
    <w:tmpl w:val="45D8EFD0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807671"/>
    <w:multiLevelType w:val="hybridMultilevel"/>
    <w:tmpl w:val="93824CC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8C7118"/>
    <w:multiLevelType w:val="hybridMultilevel"/>
    <w:tmpl w:val="F8E02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2777">
    <w:abstractNumId w:val="4"/>
  </w:num>
  <w:num w:numId="2" w16cid:durableId="1033503063">
    <w:abstractNumId w:val="3"/>
  </w:num>
  <w:num w:numId="3" w16cid:durableId="1693411007">
    <w:abstractNumId w:val="1"/>
  </w:num>
  <w:num w:numId="4" w16cid:durableId="364869827">
    <w:abstractNumId w:val="0"/>
  </w:num>
  <w:num w:numId="5" w16cid:durableId="217396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16"/>
    <w:rsid w:val="0000615D"/>
    <w:rsid w:val="00012264"/>
    <w:rsid w:val="00014524"/>
    <w:rsid w:val="00022EAC"/>
    <w:rsid w:val="00041D05"/>
    <w:rsid w:val="00042AB0"/>
    <w:rsid w:val="00044037"/>
    <w:rsid w:val="000470EA"/>
    <w:rsid w:val="00051258"/>
    <w:rsid w:val="00052516"/>
    <w:rsid w:val="00056B47"/>
    <w:rsid w:val="000604B5"/>
    <w:rsid w:val="0006445A"/>
    <w:rsid w:val="00065E0D"/>
    <w:rsid w:val="00072407"/>
    <w:rsid w:val="00077214"/>
    <w:rsid w:val="00080555"/>
    <w:rsid w:val="000834B0"/>
    <w:rsid w:val="00091031"/>
    <w:rsid w:val="0009636E"/>
    <w:rsid w:val="000A0D50"/>
    <w:rsid w:val="000A586A"/>
    <w:rsid w:val="000B13F8"/>
    <w:rsid w:val="000B3779"/>
    <w:rsid w:val="000C02FF"/>
    <w:rsid w:val="000F23DC"/>
    <w:rsid w:val="0010571D"/>
    <w:rsid w:val="00115F43"/>
    <w:rsid w:val="001226DD"/>
    <w:rsid w:val="00130A20"/>
    <w:rsid w:val="00133D05"/>
    <w:rsid w:val="00145F61"/>
    <w:rsid w:val="001533F8"/>
    <w:rsid w:val="00156465"/>
    <w:rsid w:val="00165747"/>
    <w:rsid w:val="00175452"/>
    <w:rsid w:val="00177183"/>
    <w:rsid w:val="00184801"/>
    <w:rsid w:val="00185A7A"/>
    <w:rsid w:val="00195D48"/>
    <w:rsid w:val="00196B21"/>
    <w:rsid w:val="001A0B7D"/>
    <w:rsid w:val="001A1A2E"/>
    <w:rsid w:val="001A5EC9"/>
    <w:rsid w:val="001B5522"/>
    <w:rsid w:val="001B7C21"/>
    <w:rsid w:val="001C2463"/>
    <w:rsid w:val="001E1A75"/>
    <w:rsid w:val="001E3F61"/>
    <w:rsid w:val="001E4CB6"/>
    <w:rsid w:val="00206880"/>
    <w:rsid w:val="002078AD"/>
    <w:rsid w:val="002116B1"/>
    <w:rsid w:val="00212E7B"/>
    <w:rsid w:val="00222287"/>
    <w:rsid w:val="0022496A"/>
    <w:rsid w:val="002266A9"/>
    <w:rsid w:val="0023241D"/>
    <w:rsid w:val="002458DE"/>
    <w:rsid w:val="00250333"/>
    <w:rsid w:val="00251076"/>
    <w:rsid w:val="00270B7F"/>
    <w:rsid w:val="00272ED9"/>
    <w:rsid w:val="002736F0"/>
    <w:rsid w:val="00283761"/>
    <w:rsid w:val="00292419"/>
    <w:rsid w:val="002A0063"/>
    <w:rsid w:val="002A58C8"/>
    <w:rsid w:val="002D064B"/>
    <w:rsid w:val="002D7F0A"/>
    <w:rsid w:val="002F0988"/>
    <w:rsid w:val="00301443"/>
    <w:rsid w:val="00302B51"/>
    <w:rsid w:val="00306C5E"/>
    <w:rsid w:val="00321B5E"/>
    <w:rsid w:val="003260E3"/>
    <w:rsid w:val="00327C8B"/>
    <w:rsid w:val="00327D2C"/>
    <w:rsid w:val="00333E38"/>
    <w:rsid w:val="003351DB"/>
    <w:rsid w:val="00350727"/>
    <w:rsid w:val="0035319E"/>
    <w:rsid w:val="00353E3A"/>
    <w:rsid w:val="0036151F"/>
    <w:rsid w:val="00361BA5"/>
    <w:rsid w:val="003710CE"/>
    <w:rsid w:val="00372BBC"/>
    <w:rsid w:val="003774BC"/>
    <w:rsid w:val="00381A8B"/>
    <w:rsid w:val="0038569A"/>
    <w:rsid w:val="003869C7"/>
    <w:rsid w:val="003A1F88"/>
    <w:rsid w:val="003A506C"/>
    <w:rsid w:val="003B54ED"/>
    <w:rsid w:val="003B76F6"/>
    <w:rsid w:val="003B7BB5"/>
    <w:rsid w:val="003C3C64"/>
    <w:rsid w:val="003D39FF"/>
    <w:rsid w:val="003E6B23"/>
    <w:rsid w:val="003E7A87"/>
    <w:rsid w:val="004030C6"/>
    <w:rsid w:val="00412539"/>
    <w:rsid w:val="00414BB3"/>
    <w:rsid w:val="00436827"/>
    <w:rsid w:val="00437807"/>
    <w:rsid w:val="00440926"/>
    <w:rsid w:val="004464C9"/>
    <w:rsid w:val="00455FE3"/>
    <w:rsid w:val="00456F78"/>
    <w:rsid w:val="00460361"/>
    <w:rsid w:val="00465A99"/>
    <w:rsid w:val="00483ABC"/>
    <w:rsid w:val="0048492B"/>
    <w:rsid w:val="00486B21"/>
    <w:rsid w:val="00493658"/>
    <w:rsid w:val="004954DF"/>
    <w:rsid w:val="0049735E"/>
    <w:rsid w:val="00497920"/>
    <w:rsid w:val="004A1691"/>
    <w:rsid w:val="004A28D2"/>
    <w:rsid w:val="004A5C30"/>
    <w:rsid w:val="004A7BCA"/>
    <w:rsid w:val="004B330E"/>
    <w:rsid w:val="004C30C4"/>
    <w:rsid w:val="004C37C3"/>
    <w:rsid w:val="004D38A8"/>
    <w:rsid w:val="004D7BBC"/>
    <w:rsid w:val="004F17A1"/>
    <w:rsid w:val="004F24BC"/>
    <w:rsid w:val="004F4B68"/>
    <w:rsid w:val="004F7A88"/>
    <w:rsid w:val="005028D2"/>
    <w:rsid w:val="005045A7"/>
    <w:rsid w:val="00517E20"/>
    <w:rsid w:val="005202AE"/>
    <w:rsid w:val="00525B96"/>
    <w:rsid w:val="00530470"/>
    <w:rsid w:val="00533AB2"/>
    <w:rsid w:val="00535937"/>
    <w:rsid w:val="0053644F"/>
    <w:rsid w:val="00546546"/>
    <w:rsid w:val="00551FAD"/>
    <w:rsid w:val="00552479"/>
    <w:rsid w:val="0055390E"/>
    <w:rsid w:val="005565AD"/>
    <w:rsid w:val="00557A76"/>
    <w:rsid w:val="00560715"/>
    <w:rsid w:val="00576312"/>
    <w:rsid w:val="00591C35"/>
    <w:rsid w:val="00596713"/>
    <w:rsid w:val="005A690B"/>
    <w:rsid w:val="005B154B"/>
    <w:rsid w:val="005B654E"/>
    <w:rsid w:val="005C22F8"/>
    <w:rsid w:val="005C2B28"/>
    <w:rsid w:val="005D0D56"/>
    <w:rsid w:val="005D268A"/>
    <w:rsid w:val="005E380F"/>
    <w:rsid w:val="005E615B"/>
    <w:rsid w:val="005F11B2"/>
    <w:rsid w:val="005F43AB"/>
    <w:rsid w:val="005F78E7"/>
    <w:rsid w:val="0060482E"/>
    <w:rsid w:val="00614C3B"/>
    <w:rsid w:val="00630AF6"/>
    <w:rsid w:val="00636857"/>
    <w:rsid w:val="00641865"/>
    <w:rsid w:val="00646C0F"/>
    <w:rsid w:val="0065270E"/>
    <w:rsid w:val="00657B39"/>
    <w:rsid w:val="00660C51"/>
    <w:rsid w:val="006715BB"/>
    <w:rsid w:val="00671FAE"/>
    <w:rsid w:val="0067392B"/>
    <w:rsid w:val="00675F16"/>
    <w:rsid w:val="00676BCC"/>
    <w:rsid w:val="00681394"/>
    <w:rsid w:val="00684B4B"/>
    <w:rsid w:val="00693237"/>
    <w:rsid w:val="006975AF"/>
    <w:rsid w:val="006A37B5"/>
    <w:rsid w:val="006A4AD1"/>
    <w:rsid w:val="006A6693"/>
    <w:rsid w:val="006B3D13"/>
    <w:rsid w:val="006D23E4"/>
    <w:rsid w:val="006D579A"/>
    <w:rsid w:val="006E4C8D"/>
    <w:rsid w:val="006F5B7A"/>
    <w:rsid w:val="007067F9"/>
    <w:rsid w:val="0071320E"/>
    <w:rsid w:val="00715E43"/>
    <w:rsid w:val="0072616F"/>
    <w:rsid w:val="007264BB"/>
    <w:rsid w:val="0073053F"/>
    <w:rsid w:val="00730E28"/>
    <w:rsid w:val="00741A0B"/>
    <w:rsid w:val="00743874"/>
    <w:rsid w:val="007520BA"/>
    <w:rsid w:val="0075655E"/>
    <w:rsid w:val="00764EA5"/>
    <w:rsid w:val="0077491F"/>
    <w:rsid w:val="00787559"/>
    <w:rsid w:val="00790054"/>
    <w:rsid w:val="007912E1"/>
    <w:rsid w:val="007927C0"/>
    <w:rsid w:val="007942BE"/>
    <w:rsid w:val="007948C7"/>
    <w:rsid w:val="007A2544"/>
    <w:rsid w:val="007B09C2"/>
    <w:rsid w:val="007D1212"/>
    <w:rsid w:val="007D42F4"/>
    <w:rsid w:val="007D73BA"/>
    <w:rsid w:val="007E3EDF"/>
    <w:rsid w:val="007E5B8A"/>
    <w:rsid w:val="007E782F"/>
    <w:rsid w:val="007F2A1F"/>
    <w:rsid w:val="00812C7A"/>
    <w:rsid w:val="00816A72"/>
    <w:rsid w:val="00830C34"/>
    <w:rsid w:val="008326B2"/>
    <w:rsid w:val="0083292F"/>
    <w:rsid w:val="00833029"/>
    <w:rsid w:val="008358AA"/>
    <w:rsid w:val="00844614"/>
    <w:rsid w:val="00851452"/>
    <w:rsid w:val="008516D7"/>
    <w:rsid w:val="008524F9"/>
    <w:rsid w:val="00855E4C"/>
    <w:rsid w:val="00857EA0"/>
    <w:rsid w:val="0087159E"/>
    <w:rsid w:val="00872D9B"/>
    <w:rsid w:val="00882185"/>
    <w:rsid w:val="00883F99"/>
    <w:rsid w:val="00896CC9"/>
    <w:rsid w:val="008A4541"/>
    <w:rsid w:val="008B07D7"/>
    <w:rsid w:val="008B28DF"/>
    <w:rsid w:val="008B2E87"/>
    <w:rsid w:val="008B4044"/>
    <w:rsid w:val="008B4EAA"/>
    <w:rsid w:val="008D1D8C"/>
    <w:rsid w:val="00902995"/>
    <w:rsid w:val="00912EEA"/>
    <w:rsid w:val="00913AAB"/>
    <w:rsid w:val="00913CC9"/>
    <w:rsid w:val="0091491A"/>
    <w:rsid w:val="0091682B"/>
    <w:rsid w:val="00927A86"/>
    <w:rsid w:val="00933178"/>
    <w:rsid w:val="0093338E"/>
    <w:rsid w:val="00937B71"/>
    <w:rsid w:val="0094063A"/>
    <w:rsid w:val="0094143E"/>
    <w:rsid w:val="0094182C"/>
    <w:rsid w:val="0094375E"/>
    <w:rsid w:val="00946138"/>
    <w:rsid w:val="009525E4"/>
    <w:rsid w:val="00952794"/>
    <w:rsid w:val="00954164"/>
    <w:rsid w:val="009873C9"/>
    <w:rsid w:val="009A1B95"/>
    <w:rsid w:val="009A2A14"/>
    <w:rsid w:val="009A2E1A"/>
    <w:rsid w:val="009A3661"/>
    <w:rsid w:val="009B1186"/>
    <w:rsid w:val="009B2474"/>
    <w:rsid w:val="009C75DE"/>
    <w:rsid w:val="009D2C69"/>
    <w:rsid w:val="009D5126"/>
    <w:rsid w:val="009D52AF"/>
    <w:rsid w:val="009E2072"/>
    <w:rsid w:val="009F211F"/>
    <w:rsid w:val="00A10717"/>
    <w:rsid w:val="00A15179"/>
    <w:rsid w:val="00A22DB0"/>
    <w:rsid w:val="00A278A2"/>
    <w:rsid w:val="00A30468"/>
    <w:rsid w:val="00A32D61"/>
    <w:rsid w:val="00A51FCF"/>
    <w:rsid w:val="00A556B0"/>
    <w:rsid w:val="00A55970"/>
    <w:rsid w:val="00A5725B"/>
    <w:rsid w:val="00A61C6E"/>
    <w:rsid w:val="00A623F1"/>
    <w:rsid w:val="00A6403C"/>
    <w:rsid w:val="00A7599B"/>
    <w:rsid w:val="00A804CE"/>
    <w:rsid w:val="00A8326C"/>
    <w:rsid w:val="00A86817"/>
    <w:rsid w:val="00AA32C2"/>
    <w:rsid w:val="00AA37D8"/>
    <w:rsid w:val="00AB0B0C"/>
    <w:rsid w:val="00AB51C9"/>
    <w:rsid w:val="00AB7EDF"/>
    <w:rsid w:val="00AE1333"/>
    <w:rsid w:val="00AE1F26"/>
    <w:rsid w:val="00AE54E3"/>
    <w:rsid w:val="00AF02A6"/>
    <w:rsid w:val="00B06392"/>
    <w:rsid w:val="00B22940"/>
    <w:rsid w:val="00B23CF2"/>
    <w:rsid w:val="00B32B34"/>
    <w:rsid w:val="00B34C8E"/>
    <w:rsid w:val="00B35795"/>
    <w:rsid w:val="00B42661"/>
    <w:rsid w:val="00B5738F"/>
    <w:rsid w:val="00B60957"/>
    <w:rsid w:val="00B65C9B"/>
    <w:rsid w:val="00B6723C"/>
    <w:rsid w:val="00B760A7"/>
    <w:rsid w:val="00B81175"/>
    <w:rsid w:val="00B919C7"/>
    <w:rsid w:val="00B9530D"/>
    <w:rsid w:val="00B97AA0"/>
    <w:rsid w:val="00BA1040"/>
    <w:rsid w:val="00BB292F"/>
    <w:rsid w:val="00BC705C"/>
    <w:rsid w:val="00BF2FD3"/>
    <w:rsid w:val="00BF4668"/>
    <w:rsid w:val="00BF74EE"/>
    <w:rsid w:val="00C02D72"/>
    <w:rsid w:val="00C0584D"/>
    <w:rsid w:val="00C068AD"/>
    <w:rsid w:val="00C07D8A"/>
    <w:rsid w:val="00C14DDE"/>
    <w:rsid w:val="00C33D7B"/>
    <w:rsid w:val="00C35621"/>
    <w:rsid w:val="00C410C1"/>
    <w:rsid w:val="00C43BA7"/>
    <w:rsid w:val="00C52DBE"/>
    <w:rsid w:val="00C5680C"/>
    <w:rsid w:val="00C60626"/>
    <w:rsid w:val="00C6452E"/>
    <w:rsid w:val="00C67BEF"/>
    <w:rsid w:val="00C70D16"/>
    <w:rsid w:val="00C8408F"/>
    <w:rsid w:val="00C85249"/>
    <w:rsid w:val="00C958F6"/>
    <w:rsid w:val="00C96BA3"/>
    <w:rsid w:val="00CA5D96"/>
    <w:rsid w:val="00CB47C8"/>
    <w:rsid w:val="00CC05E9"/>
    <w:rsid w:val="00CC5636"/>
    <w:rsid w:val="00CC6190"/>
    <w:rsid w:val="00CD1C3C"/>
    <w:rsid w:val="00CD1C6F"/>
    <w:rsid w:val="00CD7AAF"/>
    <w:rsid w:val="00CE374B"/>
    <w:rsid w:val="00CE753F"/>
    <w:rsid w:val="00CF1869"/>
    <w:rsid w:val="00CF3BB7"/>
    <w:rsid w:val="00CF6C44"/>
    <w:rsid w:val="00D0026F"/>
    <w:rsid w:val="00D1179B"/>
    <w:rsid w:val="00D13C03"/>
    <w:rsid w:val="00D33F39"/>
    <w:rsid w:val="00D4026C"/>
    <w:rsid w:val="00D4062D"/>
    <w:rsid w:val="00D53E9B"/>
    <w:rsid w:val="00D55ED0"/>
    <w:rsid w:val="00D60B1F"/>
    <w:rsid w:val="00D60D23"/>
    <w:rsid w:val="00D6656D"/>
    <w:rsid w:val="00D77321"/>
    <w:rsid w:val="00D8234D"/>
    <w:rsid w:val="00D82A05"/>
    <w:rsid w:val="00DA2E6A"/>
    <w:rsid w:val="00DA5D34"/>
    <w:rsid w:val="00DC1611"/>
    <w:rsid w:val="00DC505F"/>
    <w:rsid w:val="00DC6552"/>
    <w:rsid w:val="00DC7F6F"/>
    <w:rsid w:val="00DE185C"/>
    <w:rsid w:val="00DE1F37"/>
    <w:rsid w:val="00DE5898"/>
    <w:rsid w:val="00DF264A"/>
    <w:rsid w:val="00E013BE"/>
    <w:rsid w:val="00E12FB0"/>
    <w:rsid w:val="00E51E56"/>
    <w:rsid w:val="00E53EC1"/>
    <w:rsid w:val="00E66102"/>
    <w:rsid w:val="00E67285"/>
    <w:rsid w:val="00E74714"/>
    <w:rsid w:val="00E85137"/>
    <w:rsid w:val="00E86826"/>
    <w:rsid w:val="00E87F4B"/>
    <w:rsid w:val="00E915CA"/>
    <w:rsid w:val="00E96A32"/>
    <w:rsid w:val="00EA0BE4"/>
    <w:rsid w:val="00EB4B92"/>
    <w:rsid w:val="00EB5B04"/>
    <w:rsid w:val="00ED06C6"/>
    <w:rsid w:val="00EE3E5B"/>
    <w:rsid w:val="00EF1DFC"/>
    <w:rsid w:val="00F17342"/>
    <w:rsid w:val="00F246FB"/>
    <w:rsid w:val="00F25AE3"/>
    <w:rsid w:val="00F33C3F"/>
    <w:rsid w:val="00F50306"/>
    <w:rsid w:val="00F539EE"/>
    <w:rsid w:val="00F67031"/>
    <w:rsid w:val="00F72519"/>
    <w:rsid w:val="00F85130"/>
    <w:rsid w:val="00F87C5C"/>
    <w:rsid w:val="00FA1BF1"/>
    <w:rsid w:val="00FC7D49"/>
    <w:rsid w:val="00FD4257"/>
    <w:rsid w:val="00FE48A7"/>
    <w:rsid w:val="00FF3C70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f1f1"/>
    </o:shapedefaults>
    <o:shapelayout v:ext="edit">
      <o:idmap v:ext="edit" data="1"/>
    </o:shapelayout>
  </w:shapeDefaults>
  <w:decimalSymbol w:val="."/>
  <w:listSeparator w:val=","/>
  <w14:docId w14:val="673FD121"/>
  <w15:chartTrackingRefBased/>
  <w15:docId w15:val="{8794016E-3C9D-41C1-93D2-C0B1C83B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96"/>
  </w:style>
  <w:style w:type="paragraph" w:styleId="Footer">
    <w:name w:val="footer"/>
    <w:basedOn w:val="Normal"/>
    <w:link w:val="FooterChar"/>
    <w:uiPriority w:val="99"/>
    <w:unhideWhenUsed/>
    <w:rsid w:val="0052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96"/>
  </w:style>
  <w:style w:type="paragraph" w:styleId="ListParagraph">
    <w:name w:val="List Paragraph"/>
    <w:basedOn w:val="Normal"/>
    <w:uiPriority w:val="34"/>
    <w:qFormat/>
    <w:rsid w:val="00E96A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4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01honi.github.io" TargetMode="External"/><Relationship Id="rId13" Type="http://schemas.openxmlformats.org/officeDocument/2006/relationships/hyperlink" Target="https://www.havelsan.com.tr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lgem.tubitak.gov.tr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ritu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llab.kaist.ac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lab.kaist.ac.kr/" TargetMode="External"/><Relationship Id="rId14" Type="http://schemas.openxmlformats.org/officeDocument/2006/relationships/hyperlink" Target="https://www.baykartech.com/e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2EBF-DD14-4BF0-A20A-92FEBECF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</dc:creator>
  <cp:keywords/>
  <dc:description/>
  <cp:lastModifiedBy>Honi 호니</cp:lastModifiedBy>
  <cp:revision>207</cp:revision>
  <cp:lastPrinted>2025-01-31T08:21:00Z</cp:lastPrinted>
  <dcterms:created xsi:type="dcterms:W3CDTF">2020-11-08T10:58:00Z</dcterms:created>
  <dcterms:modified xsi:type="dcterms:W3CDTF">2025-01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759cef304b1b7f352f5902f9e9d9411ebf8265c444a6fa94a4724026ed15b7</vt:lpwstr>
  </property>
</Properties>
</file>